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Proyecto realizado por: Ana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Arévano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Muchika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Chettakul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0DC54135" w14:textId="55A35754" w:rsidR="00CB501D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3016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SAAWIT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6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636356A2" w14:textId="2B6CF0DD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7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Título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7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74FF7085" w14:textId="20323E5D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8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8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068C9F32" w14:textId="49483E53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9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9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BC404D3" w14:textId="79B64C64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0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0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09F9ED52" w14:textId="5813B9CE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1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1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3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4120E06" w14:textId="697F8595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2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ENTIDADE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2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3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3B0CE9A" w14:textId="403766F0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3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3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4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40F2BC4B" w14:textId="6585EDF6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4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4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8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3B2E54A0" w14:textId="3BE3526D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5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5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9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7B714D9F" w14:textId="7623AF60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6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6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11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46A4CED5" w14:textId="44BBC240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933016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933017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933018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933019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933020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933021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933022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mod(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5EBBD5B4" w14:textId="168FB041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proofErr w:type="spellStart"/>
      <w:r w:rsidRPr="00866E38">
        <w:rPr>
          <w:color w:val="00B0F0"/>
        </w:rPr>
        <w:t>photoNews</w:t>
      </w:r>
      <w:proofErr w:type="spellEnd"/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idNews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933023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proofErr w:type="spellStart"/>
      <w:r w:rsidRPr="00866E38">
        <w:rPr>
          <w:color w:val="00B0F0"/>
        </w:rPr>
        <w:t>Belong</w:t>
      </w:r>
      <w:proofErr w:type="spellEnd"/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or lo tanto, el id de noticia debe añadirse a la tabla de </w:t>
      </w:r>
      <w:proofErr w:type="spellStart"/>
      <w:r>
        <w:rPr>
          <w:color w:val="595959" w:themeColor="text1" w:themeTint="A6"/>
        </w:rPr>
        <w:t>photoNews</w:t>
      </w:r>
      <w:proofErr w:type="spellEnd"/>
      <w:r>
        <w:rPr>
          <w:color w:val="595959" w:themeColor="text1" w:themeTint="A6"/>
        </w:rPr>
        <w:t>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ENUM(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>
        <w:rPr>
          <w:color w:val="595959" w:themeColor="text1" w:themeTint="A6"/>
        </w:rPr>
        <w:t>photo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name</w:t>
      </w:r>
      <w:proofErr w:type="spellEnd"/>
      <w:r>
        <w:rPr>
          <w:color w:val="595959" w:themeColor="text1" w:themeTint="A6"/>
        </w:rPr>
        <w:t xml:space="preserve">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933024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r>
        <w:rPr>
          <w:rFonts w:ascii="Bahnschrift" w:hAnsi="Bahnschrift"/>
        </w:rPr>
        <w:t>package.json</w:t>
      </w:r>
      <w:proofErr w:type="spell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r w:rsidR="008C02B0">
        <w:rPr>
          <w:rFonts w:ascii="Bahnschrift" w:hAnsi="Bahnschrift"/>
        </w:rPr>
        <w:t>package.json</w:t>
      </w:r>
      <w:proofErr w:type="spell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933025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” de tablas y/o registros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933026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0"/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  <w:r w:rsidR="00C95B2A">
              <w:rPr>
                <w:sz w:val="16"/>
                <w:szCs w:val="16"/>
              </w:rPr>
              <w:t xml:space="preserve">, </w:t>
            </w:r>
            <w:proofErr w:type="spellStart"/>
            <w:r w:rsidR="00C95B2A">
              <w:rPr>
                <w:sz w:val="16"/>
                <w:szCs w:val="16"/>
              </w:rPr>
              <w:t>isImg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61DC521E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</w:t>
            </w:r>
            <w:r w:rsidR="00736023">
              <w:rPr>
                <w:sz w:val="16"/>
                <w:szCs w:val="16"/>
              </w:rPr>
              <w:t>top</w:t>
            </w:r>
          </w:p>
        </w:tc>
        <w:tc>
          <w:tcPr>
            <w:tcW w:w="1588" w:type="dxa"/>
            <w:vAlign w:val="center"/>
          </w:tcPr>
          <w:p w14:paraId="00B7B671" w14:textId="1F02E287" w:rsidR="004E142B" w:rsidRPr="004E142B" w:rsidRDefault="00736023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</w:t>
            </w:r>
            <w:r w:rsidR="004E142B"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660D1FB6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date</w:t>
            </w:r>
            <w:r w:rsidR="00736023">
              <w:rPr>
                <w:sz w:val="16"/>
                <w:szCs w:val="16"/>
              </w:rPr>
              <w:t>=?</w:t>
            </w:r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r>
              <w:rPr>
                <w:sz w:val="16"/>
                <w:szCs w:val="16"/>
              </w:rPr>
              <w:t>=”general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5651FD64" w:rsidR="0080684F" w:rsidRDefault="008341C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 w:rsidR="0080684F">
              <w:rPr>
                <w:sz w:val="16"/>
                <w:szCs w:val="16"/>
              </w:rPr>
              <w:t>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2E5218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37EC6"/>
    <w:rsid w:val="005978BE"/>
    <w:rsid w:val="00603B14"/>
    <w:rsid w:val="006116B0"/>
    <w:rsid w:val="0063369C"/>
    <w:rsid w:val="00663A29"/>
    <w:rsid w:val="006C60C4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0CCA"/>
    <w:rsid w:val="00C1679C"/>
    <w:rsid w:val="00C929DC"/>
    <w:rsid w:val="00C95B2A"/>
    <w:rsid w:val="00CB501D"/>
    <w:rsid w:val="00DD3AE6"/>
    <w:rsid w:val="00DD655F"/>
    <w:rsid w:val="00DE0522"/>
    <w:rsid w:val="00EE73F6"/>
    <w:rsid w:val="00F133E4"/>
    <w:rsid w:val="00F36522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1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31</cp:revision>
  <dcterms:created xsi:type="dcterms:W3CDTF">2022-12-30T11:58:00Z</dcterms:created>
  <dcterms:modified xsi:type="dcterms:W3CDTF">2023-01-07T23:47:00Z</dcterms:modified>
</cp:coreProperties>
</file>